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8285" w14:textId="7E43699F" w:rsidR="00416ECA" w:rsidRPr="0028191F" w:rsidRDefault="00AE4892" w:rsidP="00751356">
      <w:pPr>
        <w:jc w:val="distribute"/>
        <w:rPr>
          <w:rFonts w:ascii="Times New Roman" w:eastAsia="方正姚体" w:hAnsi="Times New Roman" w:cs="Times New Roman"/>
          <w:b/>
          <w:color w:val="FF0000"/>
          <w:sz w:val="72"/>
          <w:szCs w:val="32"/>
        </w:rPr>
      </w:pPr>
      <w:r w:rsidRPr="0028191F">
        <w:rPr>
          <w:rFonts w:ascii="Times New Roman" w:eastAsia="方正姚体" w:hAnsi="Times New Roman" w:cs="Times New Roman"/>
          <w:b/>
          <w:color w:val="FF0000"/>
          <w:sz w:val="72"/>
        </w:rPr>
        <w:t>《中国招标》周刊社</w:t>
      </w:r>
    </w:p>
    <w:p w14:paraId="5A94EB27" w14:textId="5FC0B658" w:rsidR="00416ECA" w:rsidRPr="0028191F" w:rsidRDefault="00231721" w:rsidP="00416ECA">
      <w:pPr>
        <w:spacing w:line="520" w:lineRule="exact"/>
        <w:rPr>
          <w:rFonts w:ascii="Times New Roman" w:hAnsi="Times New Roman" w:cs="Times New Roman"/>
          <w:color w:val="FF0000"/>
        </w:rPr>
      </w:pPr>
      <w:r w:rsidRPr="0028191F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66D49" wp14:editId="54DA3293">
                <wp:simplePos x="0" y="0"/>
                <wp:positionH relativeFrom="column">
                  <wp:posOffset>83820</wp:posOffset>
                </wp:positionH>
                <wp:positionV relativeFrom="paragraph">
                  <wp:posOffset>99060</wp:posOffset>
                </wp:positionV>
                <wp:extent cx="5567680" cy="0"/>
                <wp:effectExtent l="0" t="12700" r="20320" b="12700"/>
                <wp:wrapNone/>
                <wp:docPr id="1" name="直线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effectLst>
                                <a:outerShdw blurRad="40000" dist="20000" dir="5400000" rotWithShape="0">
                                  <a:srgbClr val="FF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A6268" id="直线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7.8pt" to="4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" strokecolor="red" strokeweight="2pt"/>
            </w:pict>
          </mc:Fallback>
        </mc:AlternateContent>
      </w:r>
    </w:p>
    <w:p w14:paraId="00FCEECB" w14:textId="77777777" w:rsidR="00F95572" w:rsidRPr="0028191F" w:rsidRDefault="00F95572" w:rsidP="006818C7">
      <w:pPr>
        <w:jc w:val="center"/>
        <w:rPr>
          <w:rFonts w:ascii="Times New Roman" w:eastAsia="方正小标宋_GBK" w:hAnsi="Times New Roman" w:cs="Times New Roman"/>
          <w:sz w:val="20"/>
          <w:szCs w:val="44"/>
        </w:rPr>
      </w:pPr>
    </w:p>
    <w:p w14:paraId="60116B52" w14:textId="187CA61A" w:rsidR="00F13D0F" w:rsidRPr="0028191F" w:rsidRDefault="00903895" w:rsidP="006818C7">
      <w:pPr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 w:rsidRPr="0028191F">
        <w:rPr>
          <w:rFonts w:ascii="Times New Roman" w:eastAsia="方正小标宋_GBK" w:hAnsi="Times New Roman" w:cs="Times New Roman"/>
          <w:sz w:val="40"/>
          <w:szCs w:val="44"/>
        </w:rPr>
        <w:t>关于</w:t>
      </w:r>
      <w:r w:rsidR="009E36CF" w:rsidRPr="0028191F">
        <w:rPr>
          <w:rFonts w:ascii="Times New Roman" w:eastAsia="方正小标宋_GBK" w:hAnsi="Times New Roman" w:cs="Times New Roman"/>
          <w:sz w:val="40"/>
          <w:szCs w:val="44"/>
        </w:rPr>
        <w:t>举办</w:t>
      </w:r>
      <w:r w:rsidR="00F13D0F" w:rsidRPr="0028191F">
        <w:rPr>
          <w:rFonts w:ascii="Times New Roman" w:eastAsia="方正小标宋_GBK" w:hAnsi="Times New Roman" w:cs="Times New Roman"/>
          <w:sz w:val="40"/>
          <w:szCs w:val="44"/>
        </w:rPr>
        <w:t>2020</w:t>
      </w:r>
      <w:r w:rsidR="00F13D0F" w:rsidRPr="0028191F">
        <w:rPr>
          <w:rFonts w:ascii="Times New Roman" w:eastAsia="方正小标宋_GBK" w:hAnsi="Times New Roman" w:cs="Times New Roman"/>
          <w:sz w:val="40"/>
          <w:szCs w:val="44"/>
        </w:rPr>
        <w:t>年</w:t>
      </w:r>
      <w:r w:rsidR="00D94600" w:rsidRPr="0028191F">
        <w:rPr>
          <w:rFonts w:ascii="Times New Roman" w:eastAsia="方正小标宋_GBK" w:hAnsi="Times New Roman" w:cs="Times New Roman"/>
          <w:sz w:val="40"/>
          <w:szCs w:val="44"/>
        </w:rPr>
        <w:t>江苏省政府采购</w:t>
      </w:r>
      <w:r w:rsidRPr="0028191F">
        <w:rPr>
          <w:rFonts w:ascii="Times New Roman" w:eastAsia="方正小标宋_GBK" w:hAnsi="Times New Roman" w:cs="Times New Roman"/>
          <w:sz w:val="40"/>
          <w:szCs w:val="44"/>
        </w:rPr>
        <w:t>代理机构</w:t>
      </w:r>
    </w:p>
    <w:p w14:paraId="4C43F77D" w14:textId="32AADDF2" w:rsidR="00903895" w:rsidRPr="0028191F" w:rsidRDefault="00903895" w:rsidP="006818C7">
      <w:pPr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 w:rsidRPr="0028191F">
        <w:rPr>
          <w:rFonts w:ascii="Times New Roman" w:eastAsia="方正小标宋_GBK" w:hAnsi="Times New Roman" w:cs="Times New Roman"/>
          <w:sz w:val="40"/>
          <w:szCs w:val="44"/>
        </w:rPr>
        <w:t>从业人员</w:t>
      </w:r>
      <w:r w:rsidR="00E25E91" w:rsidRPr="0028191F">
        <w:rPr>
          <w:rFonts w:ascii="Times New Roman" w:eastAsia="方正小标宋_GBK" w:hAnsi="Times New Roman" w:cs="Times New Roman"/>
          <w:sz w:val="40"/>
          <w:szCs w:val="44"/>
        </w:rPr>
        <w:t>网络</w:t>
      </w:r>
      <w:r w:rsidRPr="0028191F">
        <w:rPr>
          <w:rFonts w:ascii="Times New Roman" w:eastAsia="方正小标宋_GBK" w:hAnsi="Times New Roman" w:cs="Times New Roman"/>
          <w:sz w:val="40"/>
          <w:szCs w:val="44"/>
        </w:rPr>
        <w:t>培训的通知</w:t>
      </w:r>
    </w:p>
    <w:p w14:paraId="5D0CF2E6" w14:textId="77777777" w:rsidR="00B55F25" w:rsidRPr="0028191F" w:rsidRDefault="00B55F25" w:rsidP="00903895">
      <w:pPr>
        <w:rPr>
          <w:rFonts w:ascii="Times New Roman" w:eastAsia="仿宋" w:hAnsi="Times New Roman" w:cs="Times New Roman"/>
          <w:sz w:val="32"/>
          <w:szCs w:val="32"/>
        </w:rPr>
      </w:pPr>
    </w:p>
    <w:p w14:paraId="667A5CD6" w14:textId="4CC28248" w:rsidR="00903895" w:rsidRPr="0028191F" w:rsidRDefault="0036605A" w:rsidP="00903895">
      <w:pPr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江苏省各</w:t>
      </w:r>
      <w:r w:rsidR="00726FE9" w:rsidRPr="0028191F">
        <w:rPr>
          <w:rFonts w:ascii="Times New Roman" w:eastAsia="方正仿宋_GBK" w:hAnsi="Times New Roman" w:cs="Times New Roman"/>
          <w:sz w:val="32"/>
          <w:szCs w:val="32"/>
        </w:rPr>
        <w:t>政府采购</w:t>
      </w:r>
      <w:r w:rsidR="00903895" w:rsidRPr="0028191F">
        <w:rPr>
          <w:rFonts w:ascii="Times New Roman" w:eastAsia="方正仿宋_GBK" w:hAnsi="Times New Roman" w:cs="Times New Roman"/>
          <w:sz w:val="32"/>
          <w:szCs w:val="32"/>
        </w:rPr>
        <w:t>代理机构：</w:t>
      </w:r>
    </w:p>
    <w:p w14:paraId="1DE2C2D3" w14:textId="0EEDACBB" w:rsidR="00DC20FA" w:rsidRPr="0028191F" w:rsidRDefault="00AE4892" w:rsidP="00AE489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《中国招标》杂志作为工业和信息化部主管的国家级专业</w:t>
      </w:r>
      <w:r w:rsidR="00D17B21" w:rsidRPr="0028191F">
        <w:rPr>
          <w:rFonts w:ascii="Times New Roman" w:eastAsia="方正仿宋_GBK" w:hAnsi="Times New Roman" w:cs="Times New Roman"/>
          <w:sz w:val="32"/>
          <w:szCs w:val="32"/>
        </w:rPr>
        <w:t>媒体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1992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日在北京创刊，是中国招标采购领域最早拥有国际、国内双刊号的专业期刊以及中国知网高影响力数据库期刊</w:t>
      </w:r>
      <w:r w:rsidR="00D17B21" w:rsidRPr="0028191F">
        <w:rPr>
          <w:rFonts w:ascii="Times New Roman" w:eastAsia="方正仿宋_GBK" w:hAnsi="Times New Roman" w:cs="Times New Roman"/>
          <w:sz w:val="32"/>
          <w:szCs w:val="32"/>
        </w:rPr>
        <w:t>。杂志社成立专家学术委员会，汇集业内专家学者、行家里手，致力于打造学术沟通与交流平台，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有着十多年的专业培训经验，曾是国家招标师资格考试的指定专业培训机构，累计培训招标采购专业人员达十万余名，获得了业界</w:t>
      </w:r>
      <w:r w:rsidR="00862CEC" w:rsidRPr="0028191F">
        <w:rPr>
          <w:rFonts w:ascii="Times New Roman" w:eastAsia="方正仿宋_GBK" w:hAnsi="Times New Roman" w:cs="Times New Roman"/>
          <w:sz w:val="32"/>
          <w:szCs w:val="32"/>
        </w:rPr>
        <w:t>广泛的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高度认可。</w:t>
      </w:r>
    </w:p>
    <w:p w14:paraId="7F486331" w14:textId="07C05FA0" w:rsidR="00903895" w:rsidRPr="0028191F" w:rsidRDefault="00DC20FA" w:rsidP="00862CE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为</w:t>
      </w:r>
      <w:r w:rsidR="00E25E91" w:rsidRPr="0028191F">
        <w:rPr>
          <w:rFonts w:ascii="Times New Roman" w:eastAsia="方正仿宋_GBK" w:hAnsi="Times New Roman" w:cs="Times New Roman"/>
          <w:sz w:val="32"/>
          <w:szCs w:val="32"/>
        </w:rPr>
        <w:t>提升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江苏省政府采购代理机构从业人员</w:t>
      </w:r>
      <w:r w:rsidR="00E25E91" w:rsidRPr="0028191F">
        <w:rPr>
          <w:rFonts w:ascii="Times New Roman" w:eastAsia="方正仿宋_GBK" w:hAnsi="Times New Roman" w:cs="Times New Roman"/>
          <w:sz w:val="32"/>
          <w:szCs w:val="32"/>
        </w:rPr>
        <w:t>能力和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水平，根据《政府采购代理机构管理暂行办法》</w:t>
      </w:r>
      <w:r w:rsidR="007E7FB6" w:rsidRPr="0028191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财库〔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〕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号</w:t>
      </w:r>
      <w:r w:rsidR="007E7FB6" w:rsidRPr="0028191F">
        <w:rPr>
          <w:rFonts w:ascii="Times New Roman" w:eastAsia="方正仿宋_GBK" w:hAnsi="Times New Roman" w:cs="Times New Roman"/>
          <w:sz w:val="32"/>
          <w:szCs w:val="32"/>
        </w:rPr>
        <w:t>）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规定，</w:t>
      </w:r>
      <w:r w:rsidR="000B5963" w:rsidRPr="0028191F">
        <w:rPr>
          <w:rFonts w:ascii="Times New Roman" w:eastAsia="方正仿宋_GBK" w:hAnsi="Times New Roman" w:cs="Times New Roman"/>
          <w:sz w:val="32"/>
          <w:szCs w:val="32"/>
        </w:rPr>
        <w:t>现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开展</w:t>
      </w:r>
      <w:r w:rsidR="00DE1957" w:rsidRPr="0028191F">
        <w:rPr>
          <w:rFonts w:ascii="Times New Roman" w:eastAsia="方正仿宋_GBK" w:hAnsi="Times New Roman" w:cs="Times New Roman"/>
          <w:sz w:val="32"/>
          <w:szCs w:val="32"/>
        </w:rPr>
        <w:t>江苏省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政府采购代理机构从业人员网络培训。</w:t>
      </w:r>
      <w:r w:rsidR="007E7FB6" w:rsidRPr="0028191F">
        <w:rPr>
          <w:rFonts w:ascii="Times New Roman" w:eastAsia="方正仿宋_GBK" w:hAnsi="Times New Roman" w:cs="Times New Roman"/>
          <w:sz w:val="32"/>
          <w:szCs w:val="32"/>
        </w:rPr>
        <w:t>有关事项</w:t>
      </w:r>
      <w:r w:rsidR="00862CEC" w:rsidRPr="0028191F">
        <w:rPr>
          <w:rFonts w:ascii="Times New Roman" w:eastAsia="方正仿宋_GBK" w:hAnsi="Times New Roman" w:cs="Times New Roman"/>
          <w:sz w:val="32"/>
          <w:szCs w:val="32"/>
        </w:rPr>
        <w:t>通知如下：</w:t>
      </w:r>
    </w:p>
    <w:p w14:paraId="71AAF9FF" w14:textId="5C1BD515" w:rsidR="00AE6CC3" w:rsidRPr="0028191F" w:rsidRDefault="007E7FB6" w:rsidP="00E25E91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方正黑体_GBK" w:hAnsi="Times New Roman" w:cs="Times New Roman"/>
          <w:sz w:val="32"/>
          <w:szCs w:val="32"/>
        </w:rPr>
        <w:t>一、</w:t>
      </w:r>
      <w:r w:rsidR="00AE6CC3" w:rsidRPr="0028191F">
        <w:rPr>
          <w:rFonts w:ascii="Times New Roman" w:eastAsia="方正黑体_GBK" w:hAnsi="Times New Roman" w:cs="Times New Roman"/>
          <w:sz w:val="32"/>
          <w:szCs w:val="32"/>
        </w:rPr>
        <w:t>培训对象</w:t>
      </w:r>
    </w:p>
    <w:p w14:paraId="4745AD13" w14:textId="1C43E63E" w:rsidR="00AE6CC3" w:rsidRPr="0028191F" w:rsidRDefault="00AE4892" w:rsidP="00E25E9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江苏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省政府采购代理机构从业人员</w:t>
      </w:r>
      <w:r w:rsidR="00CA7B39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15BD23EB" w14:textId="2FD28496" w:rsidR="00AE6CC3" w:rsidRPr="0028191F" w:rsidRDefault="00B55F25" w:rsidP="00E25E91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方正黑体_GBK" w:hAnsi="Times New Roman" w:cs="Times New Roman"/>
          <w:sz w:val="32"/>
          <w:szCs w:val="32"/>
        </w:rPr>
        <w:lastRenderedPageBreak/>
        <w:t>二</w:t>
      </w:r>
      <w:r w:rsidR="00E25E91" w:rsidRPr="0028191F">
        <w:rPr>
          <w:rFonts w:ascii="Times New Roman" w:eastAsia="方正黑体_GBK" w:hAnsi="Times New Roman" w:cs="Times New Roman"/>
          <w:sz w:val="32"/>
          <w:szCs w:val="32"/>
        </w:rPr>
        <w:t>、</w:t>
      </w:r>
      <w:r w:rsidR="00AE6CC3" w:rsidRPr="0028191F">
        <w:rPr>
          <w:rFonts w:ascii="Times New Roman" w:eastAsia="方正黑体_GBK" w:hAnsi="Times New Roman" w:cs="Times New Roman"/>
          <w:sz w:val="32"/>
          <w:szCs w:val="32"/>
        </w:rPr>
        <w:t>培训内容</w:t>
      </w:r>
    </w:p>
    <w:p w14:paraId="0E60D343" w14:textId="113F7A44" w:rsidR="00AE6CC3" w:rsidRPr="0028191F" w:rsidRDefault="004F5E99" w:rsidP="00E25E91">
      <w:pPr>
        <w:pStyle w:val="a3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Hlk45785543"/>
      <w:r w:rsidRPr="0028191F">
        <w:rPr>
          <w:rFonts w:ascii="Times New Roman" w:eastAsia="方正仿宋_GBK" w:hAnsi="Times New Roman" w:cs="Times New Roman"/>
          <w:sz w:val="32"/>
          <w:szCs w:val="32"/>
        </w:rPr>
        <w:t>《中华人民共和国政府采购法》《中华人民共和国政府采购法实施条例》《政府购买服务管理办法》《政府采购货物和服务招标投标管理办法》</w:t>
      </w:r>
      <w:r w:rsidR="009A5ABA" w:rsidRPr="0028191F">
        <w:rPr>
          <w:rFonts w:ascii="Times New Roman" w:eastAsia="方正仿宋_GBK" w:hAnsi="Times New Roman" w:cs="Times New Roman"/>
          <w:sz w:val="32"/>
          <w:szCs w:val="32"/>
        </w:rPr>
        <w:t>《政府采购质疑和投诉办法》等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政府采购</w:t>
      </w:r>
      <w:r w:rsidR="000C34AD" w:rsidRPr="0028191F">
        <w:rPr>
          <w:rFonts w:ascii="Times New Roman" w:eastAsia="方正仿宋_GBK" w:hAnsi="Times New Roman" w:cs="Times New Roman"/>
          <w:sz w:val="32"/>
          <w:szCs w:val="32"/>
        </w:rPr>
        <w:t>法律法规、最新政策和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代理机构</w:t>
      </w:r>
      <w:r w:rsidR="000C34AD" w:rsidRPr="0028191F">
        <w:rPr>
          <w:rFonts w:ascii="Times New Roman" w:eastAsia="方正仿宋_GBK" w:hAnsi="Times New Roman" w:cs="Times New Roman"/>
          <w:sz w:val="32"/>
          <w:szCs w:val="32"/>
        </w:rPr>
        <w:t>实务操作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课</w:t>
      </w:r>
      <w:r w:rsidR="00D17B21" w:rsidRPr="0028191F">
        <w:rPr>
          <w:rFonts w:ascii="Times New Roman" w:eastAsia="方正仿宋_GBK" w:hAnsi="Times New Roman" w:cs="Times New Roman"/>
          <w:sz w:val="32"/>
          <w:szCs w:val="32"/>
        </w:rPr>
        <w:t>程</w:t>
      </w:r>
      <w:r w:rsidR="00E25E91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bookmarkEnd w:id="0"/>
    <w:p w14:paraId="0209C8D0" w14:textId="6A56FB63" w:rsidR="00903895" w:rsidRPr="0028191F" w:rsidRDefault="00B55F25" w:rsidP="00E25E91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方正黑体_GBK" w:hAnsi="Times New Roman" w:cs="Times New Roman"/>
          <w:sz w:val="32"/>
          <w:szCs w:val="32"/>
        </w:rPr>
        <w:t>三</w:t>
      </w:r>
      <w:r w:rsidR="00E25E91" w:rsidRPr="0028191F">
        <w:rPr>
          <w:rFonts w:ascii="Times New Roman" w:eastAsia="方正黑体_GBK" w:hAnsi="Times New Roman" w:cs="Times New Roman"/>
          <w:sz w:val="32"/>
          <w:szCs w:val="32"/>
        </w:rPr>
        <w:t>、</w:t>
      </w:r>
      <w:r w:rsidR="00903895" w:rsidRPr="0028191F">
        <w:rPr>
          <w:rFonts w:ascii="Times New Roman" w:eastAsia="方正黑体_GBK" w:hAnsi="Times New Roman" w:cs="Times New Roman"/>
          <w:sz w:val="32"/>
          <w:szCs w:val="32"/>
        </w:rPr>
        <w:t>时间安排</w:t>
      </w:r>
    </w:p>
    <w:p w14:paraId="4C69926D" w14:textId="2A26BBE1" w:rsidR="00903895" w:rsidRPr="0028191F" w:rsidRDefault="00E25E91" w:rsidP="00E25E91">
      <w:pPr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28191F">
        <w:rPr>
          <w:rFonts w:ascii="Times New Roman" w:eastAsia="方正楷体_GBK" w:hAnsi="Times New Roman" w:cs="Times New Roman"/>
          <w:sz w:val="32"/>
          <w:szCs w:val="32"/>
        </w:rPr>
        <w:t>（一）</w:t>
      </w:r>
      <w:r w:rsidR="002178A3" w:rsidRPr="0028191F">
        <w:rPr>
          <w:rFonts w:ascii="Times New Roman" w:eastAsia="方正楷体_GBK" w:hAnsi="Times New Roman" w:cs="Times New Roman"/>
          <w:sz w:val="32"/>
          <w:szCs w:val="32"/>
        </w:rPr>
        <w:t>报名时间</w:t>
      </w:r>
    </w:p>
    <w:p w14:paraId="092348A7" w14:textId="685C3A1D" w:rsidR="002178A3" w:rsidRPr="0028191F" w:rsidRDefault="002178A3" w:rsidP="00E25E9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8B25DE" w:rsidRPr="0028191F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966999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—</w:t>
      </w:r>
      <w:r w:rsidR="004B73CA"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="004B73CA"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8B25DE" w:rsidRPr="0028191F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CA7B39" w:rsidRPr="0028191F">
        <w:rPr>
          <w:rFonts w:ascii="Times New Roman" w:eastAsia="方正仿宋_GBK" w:hAnsi="Times New Roman" w:cs="Times New Roman"/>
          <w:sz w:val="32"/>
          <w:szCs w:val="32"/>
        </w:rPr>
        <w:t>2</w:t>
      </w:r>
      <w:r w:rsidR="00B55F25" w:rsidRPr="0028191F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6575C6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29A6EC1C" w14:textId="0947D867" w:rsidR="002178A3" w:rsidRPr="0028191F" w:rsidRDefault="00E25E91" w:rsidP="001605E4">
      <w:pPr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28191F">
        <w:rPr>
          <w:rFonts w:ascii="Times New Roman" w:eastAsia="方正楷体_GBK" w:hAnsi="Times New Roman" w:cs="Times New Roman"/>
          <w:sz w:val="32"/>
          <w:szCs w:val="32"/>
        </w:rPr>
        <w:t>（二）</w:t>
      </w:r>
      <w:r w:rsidR="002178A3" w:rsidRPr="0028191F">
        <w:rPr>
          <w:rFonts w:ascii="Times New Roman" w:eastAsia="方正楷体_GBK" w:hAnsi="Times New Roman" w:cs="Times New Roman"/>
          <w:sz w:val="32"/>
          <w:szCs w:val="32"/>
        </w:rPr>
        <w:t>培训时间</w:t>
      </w:r>
    </w:p>
    <w:p w14:paraId="03BCC5EB" w14:textId="7191996D" w:rsidR="002178A3" w:rsidRPr="0028191F" w:rsidRDefault="009030A4" w:rsidP="00E25E9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E42D1C" w:rsidRPr="0028191F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28191F" w:rsidRPr="0028191F">
        <w:rPr>
          <w:rFonts w:ascii="Times New Roman" w:eastAsia="方正仿宋_GBK" w:hAnsi="Times New Roman" w:cs="Times New Roman"/>
          <w:sz w:val="32"/>
          <w:szCs w:val="32"/>
        </w:rPr>
        <w:t>2</w:t>
      </w:r>
      <w:r w:rsidR="00966999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—</w:t>
      </w:r>
      <w:r w:rsidR="004B73CA"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="004B73CA"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B55F25" w:rsidRPr="0028191F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966999">
        <w:rPr>
          <w:rFonts w:ascii="Times New Roman" w:eastAsia="方正仿宋_GBK" w:hAnsi="Times New Roman" w:cs="Times New Roman"/>
          <w:sz w:val="32"/>
          <w:szCs w:val="32"/>
        </w:rPr>
        <w:t>3</w:t>
      </w:r>
      <w:r w:rsidR="002178A3" w:rsidRPr="0028191F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6575C6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67931C49" w14:textId="2F389DAA" w:rsidR="00F55A0D" w:rsidRPr="0028191F" w:rsidRDefault="00E25E91" w:rsidP="001605E4">
      <w:pPr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28191F">
        <w:rPr>
          <w:rFonts w:ascii="Times New Roman" w:eastAsia="方正楷体_GBK" w:hAnsi="Times New Roman" w:cs="Times New Roman"/>
          <w:sz w:val="32"/>
          <w:szCs w:val="32"/>
        </w:rPr>
        <w:t>（三）</w:t>
      </w:r>
      <w:r w:rsidR="002178A3" w:rsidRPr="0028191F">
        <w:rPr>
          <w:rFonts w:ascii="Times New Roman" w:eastAsia="方正楷体_GBK" w:hAnsi="Times New Roman" w:cs="Times New Roman"/>
          <w:sz w:val="32"/>
          <w:szCs w:val="32"/>
        </w:rPr>
        <w:t>考试时间</w:t>
      </w:r>
    </w:p>
    <w:p w14:paraId="4DF28316" w14:textId="09891179" w:rsidR="002178A3" w:rsidRPr="0028191F" w:rsidRDefault="00CA7B39" w:rsidP="00E25E9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完成培训后即可考试</w:t>
      </w:r>
      <w:r w:rsidR="00C55F84" w:rsidRPr="0028191F">
        <w:rPr>
          <w:rFonts w:ascii="Times New Roman" w:eastAsia="方正仿宋_GBK" w:hAnsi="Times New Roman" w:cs="Times New Roman"/>
          <w:sz w:val="32"/>
          <w:szCs w:val="32"/>
        </w:rPr>
        <w:t>，考试</w:t>
      </w:r>
      <w:r w:rsidR="00FE4D36" w:rsidRPr="0028191F">
        <w:rPr>
          <w:rFonts w:ascii="Times New Roman" w:eastAsia="方正仿宋_GBK" w:hAnsi="Times New Roman" w:cs="Times New Roman"/>
          <w:sz w:val="32"/>
          <w:szCs w:val="32"/>
        </w:rPr>
        <w:t>合格者获得相应</w:t>
      </w:r>
      <w:r w:rsidR="009027C4">
        <w:rPr>
          <w:rFonts w:ascii="Times New Roman" w:eastAsia="方正仿宋_GBK" w:hAnsi="Times New Roman" w:cs="Times New Roman" w:hint="eastAsia"/>
          <w:sz w:val="32"/>
          <w:szCs w:val="32"/>
        </w:rPr>
        <w:t>电子</w:t>
      </w:r>
      <w:r w:rsidR="00FE4D36" w:rsidRPr="0028191F">
        <w:rPr>
          <w:rFonts w:ascii="Times New Roman" w:eastAsia="方正仿宋_GBK" w:hAnsi="Times New Roman" w:cs="Times New Roman"/>
          <w:sz w:val="32"/>
          <w:szCs w:val="32"/>
        </w:rPr>
        <w:t>培训证书</w:t>
      </w:r>
      <w:r w:rsidR="009027C4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340B2D" w:rsidRPr="0028191F">
        <w:rPr>
          <w:rFonts w:ascii="Times New Roman" w:eastAsia="方正仿宋_GBK" w:hAnsi="Times New Roman" w:cs="Times New Roman"/>
          <w:sz w:val="32"/>
          <w:szCs w:val="32"/>
        </w:rPr>
        <w:t>证书有效期为三年</w:t>
      </w:r>
      <w:r w:rsidR="00FE4D36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D11AA5" w:rsidRPr="00D11AA5">
        <w:rPr>
          <w:rFonts w:ascii="Times New Roman" w:eastAsia="方正仿宋_GBK" w:hAnsi="Times New Roman" w:cs="Times New Roman" w:hint="eastAsia"/>
          <w:sz w:val="32"/>
          <w:szCs w:val="32"/>
        </w:rPr>
        <w:t>如考试成绩</w:t>
      </w:r>
      <w:r w:rsidR="00D11AA5">
        <w:rPr>
          <w:rFonts w:ascii="Times New Roman" w:eastAsia="方正仿宋_GBK" w:hAnsi="Times New Roman" w:cs="Times New Roman" w:hint="eastAsia"/>
          <w:sz w:val="32"/>
          <w:szCs w:val="32"/>
        </w:rPr>
        <w:t>不</w:t>
      </w:r>
      <w:r w:rsidR="00D11AA5" w:rsidRPr="00D11AA5">
        <w:rPr>
          <w:rFonts w:ascii="Times New Roman" w:eastAsia="方正仿宋_GBK" w:hAnsi="Times New Roman" w:cs="Times New Roman" w:hint="eastAsia"/>
          <w:sz w:val="32"/>
          <w:szCs w:val="32"/>
        </w:rPr>
        <w:t>合格，可免费参加</w:t>
      </w:r>
      <w:r w:rsidR="00D11AA5">
        <w:rPr>
          <w:rFonts w:ascii="Times New Roman" w:eastAsia="方正仿宋_GBK" w:hAnsi="Times New Roman" w:cs="Times New Roman" w:hint="eastAsia"/>
          <w:sz w:val="32"/>
          <w:szCs w:val="32"/>
        </w:rPr>
        <w:t>一</w:t>
      </w:r>
      <w:r w:rsidR="00D11AA5" w:rsidRPr="00D11AA5">
        <w:rPr>
          <w:rFonts w:ascii="Times New Roman" w:eastAsia="方正仿宋_GBK" w:hAnsi="Times New Roman" w:cs="Times New Roman" w:hint="eastAsia"/>
          <w:sz w:val="32"/>
          <w:szCs w:val="32"/>
        </w:rPr>
        <w:t>次补考。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考试</w:t>
      </w:r>
      <w:r w:rsidR="00D11AA5">
        <w:rPr>
          <w:rFonts w:ascii="Times New Roman" w:eastAsia="方正仿宋_GBK" w:hAnsi="Times New Roman" w:cs="Times New Roman" w:hint="eastAsia"/>
          <w:sz w:val="32"/>
          <w:szCs w:val="32"/>
        </w:rPr>
        <w:t>及补考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截止日期：</w:t>
      </w:r>
      <w:r w:rsidR="002859FA"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="002859FA"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8</w:t>
      </w:r>
      <w:r w:rsidR="002859FA"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555632">
        <w:rPr>
          <w:rFonts w:ascii="Times New Roman" w:eastAsia="方正仿宋_GBK" w:hAnsi="Times New Roman" w:cs="Times New Roman"/>
          <w:sz w:val="32"/>
          <w:szCs w:val="32"/>
        </w:rPr>
        <w:t>9</w:t>
      </w:r>
      <w:r w:rsidR="002859FA" w:rsidRPr="0028191F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2377182C" w14:textId="18A036BE" w:rsidR="00F2619B" w:rsidRPr="0028191F" w:rsidRDefault="007D2436" w:rsidP="00E25E91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方正黑体_GBK" w:hAnsi="Times New Roman" w:cs="Times New Roman"/>
          <w:sz w:val="32"/>
          <w:szCs w:val="32"/>
        </w:rPr>
        <w:t>四</w:t>
      </w:r>
      <w:r w:rsidR="00E25E91" w:rsidRPr="0028191F">
        <w:rPr>
          <w:rFonts w:ascii="Times New Roman" w:eastAsia="方正黑体_GBK" w:hAnsi="Times New Roman" w:cs="Times New Roman"/>
          <w:sz w:val="32"/>
          <w:szCs w:val="32"/>
        </w:rPr>
        <w:t>、</w:t>
      </w:r>
      <w:r w:rsidR="00F2619B" w:rsidRPr="0028191F">
        <w:rPr>
          <w:rFonts w:ascii="Times New Roman" w:eastAsia="方正黑体_GBK" w:hAnsi="Times New Roman" w:cs="Times New Roman"/>
          <w:sz w:val="32"/>
          <w:szCs w:val="32"/>
        </w:rPr>
        <w:t>培训形式及收费标准</w:t>
      </w:r>
    </w:p>
    <w:p w14:paraId="25232FCE" w14:textId="7F6A9718" w:rsidR="00F2619B" w:rsidRPr="0028191F" w:rsidRDefault="00E25E91" w:rsidP="001605E4">
      <w:pPr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28191F">
        <w:rPr>
          <w:rFonts w:ascii="Times New Roman" w:eastAsia="方正楷体_GBK" w:hAnsi="Times New Roman" w:cs="Times New Roman"/>
          <w:sz w:val="32"/>
          <w:szCs w:val="32"/>
        </w:rPr>
        <w:t>（一）</w:t>
      </w:r>
      <w:r w:rsidR="00F2619B" w:rsidRPr="0028191F">
        <w:rPr>
          <w:rFonts w:ascii="Times New Roman" w:eastAsia="方正楷体_GBK" w:hAnsi="Times New Roman" w:cs="Times New Roman"/>
          <w:sz w:val="32"/>
          <w:szCs w:val="32"/>
        </w:rPr>
        <w:t>培训形式</w:t>
      </w:r>
    </w:p>
    <w:p w14:paraId="6D9D5A33" w14:textId="25DBF6C6" w:rsidR="00F2619B" w:rsidRPr="0028191F" w:rsidRDefault="00F2619B" w:rsidP="00E25E9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报名、培训、考试均采用网上形式</w:t>
      </w:r>
      <w:r w:rsidR="00866DC0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0D27C1E0" w14:textId="709C4BB1" w:rsidR="00F2619B" w:rsidRPr="0028191F" w:rsidRDefault="00E25E91" w:rsidP="001605E4">
      <w:pPr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28191F">
        <w:rPr>
          <w:rFonts w:ascii="Times New Roman" w:eastAsia="方正楷体_GBK" w:hAnsi="Times New Roman" w:cs="Times New Roman"/>
          <w:sz w:val="32"/>
          <w:szCs w:val="32"/>
        </w:rPr>
        <w:t>（二）</w:t>
      </w:r>
      <w:r w:rsidR="00F2619B" w:rsidRPr="0028191F">
        <w:rPr>
          <w:rFonts w:ascii="Times New Roman" w:eastAsia="方正楷体_GBK" w:hAnsi="Times New Roman" w:cs="Times New Roman"/>
          <w:sz w:val="32"/>
          <w:szCs w:val="32"/>
        </w:rPr>
        <w:t>收费标准</w:t>
      </w:r>
    </w:p>
    <w:p w14:paraId="0990C576" w14:textId="390A3595" w:rsidR="00F2619B" w:rsidRPr="0028191F" w:rsidRDefault="00284925" w:rsidP="00F2619B">
      <w:pPr>
        <w:pStyle w:val="a3"/>
        <w:numPr>
          <w:ilvl w:val="0"/>
          <w:numId w:val="14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考试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费：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199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元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/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人</w:t>
      </w:r>
      <w:r w:rsidR="00EE4A07" w:rsidRPr="0028191F">
        <w:rPr>
          <w:rFonts w:ascii="Times New Roman" w:eastAsia="方正仿宋_GBK" w:hAnsi="Times New Roman" w:cs="Times New Roman"/>
          <w:sz w:val="32"/>
          <w:szCs w:val="32"/>
        </w:rPr>
        <w:t>次</w:t>
      </w:r>
      <w:r w:rsidR="00866DC0" w:rsidRPr="0028191F">
        <w:rPr>
          <w:rFonts w:ascii="Times New Roman" w:eastAsia="方正仿宋_GBK" w:hAnsi="Times New Roman" w:cs="Times New Roman"/>
          <w:sz w:val="32"/>
          <w:szCs w:val="32"/>
        </w:rPr>
        <w:t>（含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报名、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培训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电子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证书</w:t>
      </w:r>
      <w:r w:rsidR="00866DC0" w:rsidRPr="0028191F">
        <w:rPr>
          <w:rFonts w:ascii="Times New Roman" w:eastAsia="方正仿宋_GBK" w:hAnsi="Times New Roman" w:cs="Times New Roman"/>
          <w:sz w:val="32"/>
          <w:szCs w:val="32"/>
        </w:rPr>
        <w:t>费用）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，纸质证书</w:t>
      </w:r>
      <w:r w:rsidR="009545A0" w:rsidRPr="0028191F">
        <w:rPr>
          <w:rFonts w:ascii="Times New Roman" w:eastAsia="方正仿宋_GBK" w:hAnsi="Times New Roman" w:cs="Times New Roman"/>
          <w:sz w:val="32"/>
          <w:szCs w:val="32"/>
        </w:rPr>
        <w:t>另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收取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50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元成本费（含邮资）</w:t>
      </w:r>
      <w:r w:rsidR="00AE4892" w:rsidRPr="0028191F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14:paraId="675B117B" w14:textId="7DD857DE" w:rsidR="00F2619B" w:rsidRPr="0028191F" w:rsidRDefault="00F2619B" w:rsidP="00F2619B">
      <w:pPr>
        <w:pStyle w:val="a3"/>
        <w:numPr>
          <w:ilvl w:val="0"/>
          <w:numId w:val="14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汇款时请备注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 xml:space="preserve"> 9025 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即可，汇款到账后视为报名成功。</w:t>
      </w:r>
    </w:p>
    <w:p w14:paraId="7B62C83E" w14:textId="400EF110" w:rsidR="00F2619B" w:rsidRPr="0028191F" w:rsidRDefault="00F2619B" w:rsidP="00F2619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lastRenderedPageBreak/>
        <w:t>（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9025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为江苏省政府采购代理机构网络培训区域代码）</w:t>
      </w:r>
    </w:p>
    <w:p w14:paraId="36C97B96" w14:textId="7E8193F1" w:rsidR="00903895" w:rsidRPr="0028191F" w:rsidRDefault="007D2436" w:rsidP="00132427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方正黑体_GBK" w:hAnsi="Times New Roman" w:cs="Times New Roman"/>
          <w:sz w:val="32"/>
          <w:szCs w:val="32"/>
        </w:rPr>
        <w:t>五</w:t>
      </w:r>
      <w:r w:rsidR="00132427" w:rsidRPr="0028191F">
        <w:rPr>
          <w:rFonts w:ascii="Times New Roman" w:eastAsia="方正黑体_GBK" w:hAnsi="Times New Roman" w:cs="Times New Roman"/>
          <w:sz w:val="32"/>
          <w:szCs w:val="32"/>
        </w:rPr>
        <w:t>、</w:t>
      </w:r>
      <w:r w:rsidR="00903895" w:rsidRPr="0028191F">
        <w:rPr>
          <w:rFonts w:ascii="Times New Roman" w:eastAsia="方正黑体_GBK" w:hAnsi="Times New Roman" w:cs="Times New Roman"/>
          <w:sz w:val="32"/>
          <w:szCs w:val="32"/>
        </w:rPr>
        <w:t>报名方法</w:t>
      </w:r>
    </w:p>
    <w:p w14:paraId="28577A54" w14:textId="3458E534" w:rsidR="00790A9A" w:rsidRPr="0028191F" w:rsidRDefault="00475E28" w:rsidP="00BE1DC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请各单位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和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个人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务必准确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填写</w:t>
      </w:r>
      <w:r w:rsidR="00CD3FA0" w:rsidRPr="0028191F">
        <w:rPr>
          <w:rFonts w:ascii="Times New Roman" w:eastAsia="方正仿宋_GBK" w:hAnsi="Times New Roman" w:cs="Times New Roman"/>
          <w:sz w:val="32"/>
          <w:szCs w:val="32"/>
        </w:rPr>
        <w:t>《</w:t>
      </w:r>
      <w:r w:rsidR="00BE1DCD" w:rsidRPr="0028191F">
        <w:rPr>
          <w:rFonts w:ascii="Times New Roman" w:eastAsia="方正仿宋_GBK" w:hAnsi="Times New Roman" w:cs="Times New Roman"/>
          <w:sz w:val="32"/>
          <w:szCs w:val="32"/>
        </w:rPr>
        <w:t>培训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报名表</w:t>
      </w:r>
      <w:r w:rsidR="00CD3FA0" w:rsidRPr="0028191F">
        <w:rPr>
          <w:rFonts w:ascii="Times New Roman" w:eastAsia="方正仿宋_GBK" w:hAnsi="Times New Roman" w:cs="Times New Roman"/>
          <w:sz w:val="32"/>
          <w:szCs w:val="32"/>
        </w:rPr>
        <w:t>》</w:t>
      </w:r>
      <w:r w:rsidR="00FE163C" w:rsidRPr="0028191F">
        <w:rPr>
          <w:rFonts w:ascii="Times New Roman" w:eastAsia="方正仿宋_GBK" w:hAnsi="Times New Roman" w:cs="Times New Roman"/>
          <w:sz w:val="32"/>
          <w:szCs w:val="32"/>
        </w:rPr>
        <w:t>（详见附件）</w:t>
      </w:r>
      <w:r w:rsidR="00BE1DCD" w:rsidRPr="0028191F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4421A4" w:rsidRPr="0028191F">
        <w:rPr>
          <w:rFonts w:ascii="Times New Roman" w:eastAsia="方正仿宋_GBK" w:hAnsi="Times New Roman" w:cs="Times New Roman"/>
          <w:sz w:val="32"/>
          <w:szCs w:val="32"/>
        </w:rPr>
        <w:t>发送</w:t>
      </w:r>
      <w:r w:rsidR="00971F41" w:rsidRPr="0028191F">
        <w:rPr>
          <w:rFonts w:ascii="Times New Roman" w:eastAsia="方正仿宋_GBK" w:hAnsi="Times New Roman" w:cs="Times New Roman"/>
          <w:sz w:val="32"/>
          <w:szCs w:val="32"/>
        </w:rPr>
        <w:t>至电子邮箱</w:t>
      </w:r>
      <w:r w:rsidR="00FE163C" w:rsidRPr="0028191F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E42D1C" w:rsidRPr="0028191F">
        <w:rPr>
          <w:rFonts w:ascii="Times New Roman" w:eastAsia="方正仿宋_GBK" w:hAnsi="Times New Roman" w:cs="Times New Roman"/>
          <w:sz w:val="32"/>
          <w:szCs w:val="32"/>
        </w:rPr>
        <w:t>zgzbzfcg@163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.com</w:t>
      </w:r>
      <w:r w:rsidR="00BE1DCD" w:rsidRPr="0028191F">
        <w:rPr>
          <w:rFonts w:ascii="Times New Roman" w:eastAsia="方正仿宋_GBK" w:hAnsi="Times New Roman" w:cs="Times New Roman"/>
          <w:sz w:val="32"/>
          <w:szCs w:val="32"/>
        </w:rPr>
        <w:t>，获取中国招标云课堂学习操作指南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AE4892" w:rsidRPr="0028191F">
        <w:rPr>
          <w:rFonts w:ascii="Times New Roman" w:eastAsia="方正仿宋_GBK" w:hAnsi="Times New Roman" w:cs="Times New Roman"/>
          <w:sz w:val="32"/>
          <w:szCs w:val="32"/>
        </w:rPr>
        <w:t>各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学员根据操作指南注册学习</w:t>
      </w:r>
      <w:r w:rsidR="00FE163C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790A9A" w:rsidRPr="0028191F">
        <w:rPr>
          <w:rFonts w:ascii="Times New Roman" w:eastAsia="方正仿宋_GBK" w:hAnsi="Times New Roman" w:cs="Times New Roman"/>
          <w:sz w:val="32"/>
          <w:szCs w:val="32"/>
        </w:rPr>
        <w:t>报名后请扫描下列二</w:t>
      </w:r>
      <w:proofErr w:type="gramStart"/>
      <w:r w:rsidR="00790A9A" w:rsidRPr="0028191F">
        <w:rPr>
          <w:rFonts w:ascii="Times New Roman" w:eastAsia="方正仿宋_GBK" w:hAnsi="Times New Roman" w:cs="Times New Roman"/>
          <w:sz w:val="32"/>
          <w:szCs w:val="32"/>
        </w:rPr>
        <w:t>维码加入微信群</w:t>
      </w:r>
      <w:proofErr w:type="gramEnd"/>
      <w:r w:rsidR="00790A9A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2C62AAB1" w14:textId="17F71772" w:rsidR="002D0F38" w:rsidRPr="0028191F" w:rsidRDefault="00BE1DCD" w:rsidP="00BE1DC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联系人：</w:t>
      </w:r>
      <w:r w:rsidR="001944B2" w:rsidRPr="0028191F">
        <w:rPr>
          <w:rFonts w:ascii="Times New Roman" w:eastAsia="方正仿宋_GBK" w:hAnsi="Times New Roman" w:cs="Times New Roman"/>
          <w:sz w:val="32"/>
          <w:szCs w:val="32"/>
        </w:rPr>
        <w:t>李</w:t>
      </w:r>
      <w:r w:rsidR="00CD68B4" w:rsidRPr="0028191F">
        <w:rPr>
          <w:rFonts w:ascii="Times New Roman" w:eastAsia="方正仿宋_GBK" w:hAnsi="Times New Roman" w:cs="Times New Roman"/>
          <w:sz w:val="32"/>
          <w:szCs w:val="32"/>
        </w:rPr>
        <w:t>老师</w:t>
      </w:r>
      <w:r w:rsidR="0088001A" w:rsidRPr="0028191F">
        <w:rPr>
          <w:rFonts w:ascii="Times New Roman" w:eastAsia="方正仿宋_GBK" w:hAnsi="Times New Roman" w:cs="Times New Roman"/>
          <w:sz w:val="32"/>
          <w:szCs w:val="32"/>
        </w:rPr>
        <w:t>17710780272</w:t>
      </w:r>
      <w:r w:rsidR="00CD3FA0" w:rsidRPr="0028191F">
        <w:rPr>
          <w:rFonts w:ascii="Times New Roman" w:eastAsia="方正仿宋_GBK" w:hAnsi="Times New Roman" w:cs="Times New Roman"/>
          <w:sz w:val="32"/>
          <w:szCs w:val="32"/>
        </w:rPr>
        <w:t>，何老师</w:t>
      </w:r>
      <w:r w:rsidR="00CD3FA0" w:rsidRPr="0028191F">
        <w:rPr>
          <w:rFonts w:ascii="Times New Roman" w:eastAsia="方正仿宋_GBK" w:hAnsi="Times New Roman" w:cs="Times New Roman"/>
          <w:sz w:val="32"/>
          <w:szCs w:val="32"/>
        </w:rPr>
        <w:t>17610801788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0367E2CF" w14:textId="77777777" w:rsidR="00790A9A" w:rsidRPr="0028191F" w:rsidRDefault="00790A9A" w:rsidP="00790A9A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5E90270E" w14:textId="40792AB3" w:rsidR="00790A9A" w:rsidRPr="0028191F" w:rsidRDefault="00790A9A" w:rsidP="00790A9A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附件：培训报名表</w:t>
      </w:r>
    </w:p>
    <w:p w14:paraId="5B3724D1" w14:textId="77777777" w:rsidR="00790A9A" w:rsidRPr="0028191F" w:rsidRDefault="00790A9A" w:rsidP="00790A9A">
      <w:pPr>
        <w:ind w:left="555"/>
        <w:rPr>
          <w:rFonts w:ascii="Times New Roman" w:eastAsia="仿宋" w:hAnsi="Times New Roman" w:cs="Times New Roman"/>
          <w:sz w:val="32"/>
          <w:szCs w:val="32"/>
        </w:rPr>
      </w:pPr>
    </w:p>
    <w:p w14:paraId="6D8C52DE" w14:textId="77777777" w:rsidR="00790A9A" w:rsidRPr="0028191F" w:rsidRDefault="00790A9A" w:rsidP="00790A9A">
      <w:pPr>
        <w:rPr>
          <w:rFonts w:ascii="Times New Roman" w:eastAsia="仿宋" w:hAnsi="Times New Roman" w:cs="Times New Roman"/>
          <w:sz w:val="32"/>
          <w:szCs w:val="32"/>
        </w:rPr>
      </w:pPr>
    </w:p>
    <w:p w14:paraId="3B5412E6" w14:textId="77777777" w:rsidR="00790A9A" w:rsidRPr="0028191F" w:rsidRDefault="00790A9A" w:rsidP="00790A9A">
      <w:pPr>
        <w:rPr>
          <w:rFonts w:ascii="Times New Roman" w:eastAsia="仿宋" w:hAnsi="Times New Roman" w:cs="Times New Roman"/>
          <w:sz w:val="32"/>
          <w:szCs w:val="32"/>
        </w:rPr>
      </w:pPr>
    </w:p>
    <w:p w14:paraId="2365CBF6" w14:textId="77777777" w:rsidR="00790A9A" w:rsidRPr="0028191F" w:rsidRDefault="00790A9A" w:rsidP="00790A9A">
      <w:pPr>
        <w:wordWrap w:val="0"/>
        <w:ind w:left="555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《中国招标》周刊社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</w:p>
    <w:p w14:paraId="134E5E02" w14:textId="2A2EADC7" w:rsidR="00790A9A" w:rsidRPr="0028191F" w:rsidRDefault="00790A9A" w:rsidP="0011458D">
      <w:pPr>
        <w:wordWrap w:val="0"/>
        <w:ind w:left="555" w:right="48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</w:p>
    <w:p w14:paraId="712266C7" w14:textId="64114F6E" w:rsidR="00790A9A" w:rsidRPr="0028191F" w:rsidRDefault="00790A9A" w:rsidP="00790A9A">
      <w:pPr>
        <w:ind w:left="555" w:right="160"/>
        <w:jc w:val="right"/>
        <w:rPr>
          <w:rFonts w:ascii="Times New Roman" w:eastAsia="仿宋" w:hAnsi="Times New Roman" w:cs="Times New Roman"/>
          <w:sz w:val="30"/>
          <w:szCs w:val="30"/>
        </w:rPr>
      </w:pPr>
    </w:p>
    <w:p w14:paraId="07212115" w14:textId="77777777" w:rsidR="00186638" w:rsidRPr="0028191F" w:rsidRDefault="00186638" w:rsidP="00790A9A">
      <w:pPr>
        <w:ind w:left="555" w:right="160"/>
        <w:jc w:val="right"/>
        <w:rPr>
          <w:rFonts w:ascii="Times New Roman" w:eastAsia="仿宋" w:hAnsi="Times New Roman" w:cs="Times New Roman"/>
          <w:sz w:val="30"/>
          <w:szCs w:val="30"/>
        </w:rPr>
      </w:pPr>
    </w:p>
    <w:p w14:paraId="288E42A8" w14:textId="72476650" w:rsidR="0088001A" w:rsidRPr="0028191F" w:rsidRDefault="00A46594" w:rsidP="0088001A">
      <w:pPr>
        <w:ind w:left="555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687C44C" wp14:editId="54ADEA08">
            <wp:extent cx="2314606" cy="3095634"/>
            <wp:effectExtent l="0" t="0" r="9525" b="0"/>
            <wp:docPr id="2" name="图片 2" descr="C:\Users\YS\Desktop\d302a1d1a349644b243230150bd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Desktop\d302a1d1a349644b243230150bd39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901" cy="31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noProof/>
          <w:sz w:val="32"/>
          <w:szCs w:val="32"/>
        </w:rPr>
        <w:drawing>
          <wp:inline distT="0" distB="0" distL="0" distR="0" wp14:anchorId="6CE2A2BC" wp14:editId="35BFE928">
            <wp:extent cx="2260833" cy="3089357"/>
            <wp:effectExtent l="0" t="0" r="6350" b="0"/>
            <wp:docPr id="4" name="图片 4" descr="C:\Users\YS\Desktop\790aa2080ea9b17793d6e07f3d5c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S\Desktop\790aa2080ea9b17793d6e07f3d5c4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85" cy="31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5E1" w:rsidRPr="0028191F">
        <w:rPr>
          <w:rFonts w:ascii="Times New Roman" w:eastAsia="仿宋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eastAsia="仿宋" w:hAnsi="Times New Roman" w:cs="Times New Roman"/>
          <w:noProof/>
          <w:sz w:val="32"/>
          <w:szCs w:val="32"/>
        </w:rPr>
        <w:drawing>
          <wp:inline distT="0" distB="0" distL="0" distR="0" wp14:anchorId="5C859A66" wp14:editId="00A3AF3A">
            <wp:extent cx="2438943" cy="3251835"/>
            <wp:effectExtent l="0" t="0" r="0" b="5715"/>
            <wp:docPr id="5" name="图片 5" descr="C:\Users\YS\Desktop\7906d096e4daffb7bda91ba57032a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\Desktop\7906d096e4daffb7bda91ba57032a1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93" cy="32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5E1" w:rsidRPr="0028191F">
        <w:rPr>
          <w:rFonts w:ascii="Times New Roman" w:eastAsia="仿宋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noProof/>
          <w:sz w:val="32"/>
          <w:szCs w:val="32"/>
        </w:rPr>
        <w:drawing>
          <wp:inline distT="0" distB="0" distL="0" distR="0" wp14:anchorId="06D84910" wp14:editId="468EE080">
            <wp:extent cx="2489138" cy="3251476"/>
            <wp:effectExtent l="0" t="0" r="6985" b="6350"/>
            <wp:docPr id="10" name="图片 10" descr="C:\Users\YS\Desktop\5767126d42ca85d9c0df64a3dcaed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\Desktop\5767126d42ca85d9c0df64a3dcaed8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9" cy="327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86A71F9" w14:textId="7F566009" w:rsidR="00290247" w:rsidRPr="0028191F" w:rsidRDefault="00815648" w:rsidP="00290247">
      <w:pPr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仿宋" w:hAnsi="Times New Roman" w:cs="Times New Roman"/>
          <w:sz w:val="30"/>
          <w:szCs w:val="30"/>
        </w:rPr>
        <w:br w:type="column"/>
      </w:r>
      <w:r w:rsidR="00290247" w:rsidRPr="0028191F">
        <w:rPr>
          <w:rFonts w:ascii="Times New Roman" w:eastAsia="方正黑体_GBK" w:hAnsi="Times New Roman" w:cs="Times New Roman"/>
          <w:sz w:val="32"/>
          <w:szCs w:val="32"/>
        </w:rPr>
        <w:lastRenderedPageBreak/>
        <w:t>附件：</w:t>
      </w:r>
    </w:p>
    <w:p w14:paraId="316D0F2D" w14:textId="1B3DEE5E" w:rsidR="00365BAD" w:rsidRPr="0028191F" w:rsidRDefault="00290247" w:rsidP="00F2619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28191F">
        <w:rPr>
          <w:rFonts w:ascii="Times New Roman" w:eastAsia="宋体" w:hAnsi="Times New Roman" w:cs="Times New Roman"/>
          <w:b/>
          <w:sz w:val="32"/>
          <w:szCs w:val="32"/>
        </w:rPr>
        <w:t>培训报名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851"/>
        <w:gridCol w:w="1559"/>
        <w:gridCol w:w="992"/>
        <w:gridCol w:w="142"/>
        <w:gridCol w:w="1893"/>
      </w:tblGrid>
      <w:tr w:rsidR="00F26D15" w:rsidRPr="0028191F" w14:paraId="16FCDE6A" w14:textId="77777777" w:rsidTr="0092180D">
        <w:tc>
          <w:tcPr>
            <w:tcW w:w="1809" w:type="dxa"/>
          </w:tcPr>
          <w:p w14:paraId="3FEBF78E" w14:textId="77777777" w:rsidR="00F26D15" w:rsidRPr="0028191F" w:rsidRDefault="00F26D15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单位名称</w:t>
            </w:r>
          </w:p>
        </w:tc>
        <w:tc>
          <w:tcPr>
            <w:tcW w:w="6713" w:type="dxa"/>
            <w:gridSpan w:val="6"/>
          </w:tcPr>
          <w:p w14:paraId="372B6635" w14:textId="4DD79E2C" w:rsidR="00F26D15" w:rsidRPr="0028191F" w:rsidRDefault="00F26D15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890" w:rsidRPr="0028191F" w14:paraId="4BAA7777" w14:textId="77777777" w:rsidTr="0092180D">
        <w:tc>
          <w:tcPr>
            <w:tcW w:w="1809" w:type="dxa"/>
          </w:tcPr>
          <w:p w14:paraId="7DED5634" w14:textId="3BB15B06" w:rsidR="006E2890" w:rsidRPr="0028191F" w:rsidRDefault="00CD3FA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>通讯地址</w:t>
            </w:r>
          </w:p>
        </w:tc>
        <w:tc>
          <w:tcPr>
            <w:tcW w:w="6713" w:type="dxa"/>
            <w:gridSpan w:val="6"/>
          </w:tcPr>
          <w:p w14:paraId="151116F5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0247" w:rsidRPr="0028191F" w14:paraId="39ED8CDC" w14:textId="77777777" w:rsidTr="0092180D">
        <w:tc>
          <w:tcPr>
            <w:tcW w:w="1809" w:type="dxa"/>
          </w:tcPr>
          <w:p w14:paraId="65B5EE7D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联系人</w:t>
            </w:r>
          </w:p>
        </w:tc>
        <w:tc>
          <w:tcPr>
            <w:tcW w:w="1276" w:type="dxa"/>
          </w:tcPr>
          <w:p w14:paraId="0F8B1E95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14:paraId="6721068E" w14:textId="77777777" w:rsidR="00290247" w:rsidRPr="0028191F" w:rsidRDefault="00EC3254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电话</w:t>
            </w:r>
          </w:p>
        </w:tc>
        <w:tc>
          <w:tcPr>
            <w:tcW w:w="1559" w:type="dxa"/>
          </w:tcPr>
          <w:p w14:paraId="790559E9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5D57482A" w14:textId="56A06E53" w:rsidR="00290247" w:rsidRPr="0028191F" w:rsidRDefault="00EC3254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F55A0D" w:rsidRPr="0028191F">
              <w:rPr>
                <w:rFonts w:ascii="Times New Roman" w:hAnsi="Times New Roman" w:cs="Times New Roman"/>
                <w:sz w:val="24"/>
                <w:szCs w:val="28"/>
              </w:rPr>
              <w:t>职务</w:t>
            </w:r>
          </w:p>
        </w:tc>
        <w:tc>
          <w:tcPr>
            <w:tcW w:w="2035" w:type="dxa"/>
            <w:gridSpan w:val="2"/>
          </w:tcPr>
          <w:p w14:paraId="78784B4C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0247" w:rsidRPr="0028191F" w14:paraId="26A8F209" w14:textId="77777777" w:rsidTr="0092180D">
        <w:tc>
          <w:tcPr>
            <w:tcW w:w="1809" w:type="dxa"/>
          </w:tcPr>
          <w:p w14:paraId="69419D46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发票类型</w:t>
            </w:r>
          </w:p>
        </w:tc>
        <w:tc>
          <w:tcPr>
            <w:tcW w:w="6713" w:type="dxa"/>
            <w:gridSpan w:val="6"/>
          </w:tcPr>
          <w:p w14:paraId="153B7FF7" w14:textId="6D5EBF28" w:rsidR="00290247" w:rsidRPr="0028191F" w:rsidRDefault="00BF2D8D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eastAsia="宋体" w:hAnsi="Times New Roman" w:cs="Times New Roman"/>
                <w:sz w:val="24"/>
                <w:szCs w:val="28"/>
              </w:rPr>
              <w:t>□</w:t>
            </w:r>
            <w:r w:rsidR="00F26D15" w:rsidRPr="0028191F">
              <w:rPr>
                <w:rFonts w:ascii="Times New Roman" w:hAnsi="Times New Roman" w:cs="Times New Roman"/>
                <w:sz w:val="24"/>
                <w:szCs w:val="28"/>
              </w:rPr>
              <w:t>电子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增值税普通发票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eastAsia="宋体" w:hAnsi="Times New Roman" w:cs="Times New Roman"/>
                <w:sz w:val="24"/>
                <w:szCs w:val="28"/>
              </w:rPr>
              <w:t>□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增值税专用发票</w:t>
            </w:r>
          </w:p>
        </w:tc>
      </w:tr>
      <w:tr w:rsidR="006E2890" w:rsidRPr="0028191F" w14:paraId="5BFA0065" w14:textId="77777777" w:rsidTr="0092180D">
        <w:tc>
          <w:tcPr>
            <w:tcW w:w="1809" w:type="dxa"/>
          </w:tcPr>
          <w:p w14:paraId="3A5A0BCD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报名人员姓名</w:t>
            </w:r>
          </w:p>
        </w:tc>
        <w:tc>
          <w:tcPr>
            <w:tcW w:w="1276" w:type="dxa"/>
          </w:tcPr>
          <w:p w14:paraId="2B838AB8" w14:textId="4C1386AD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性别</w:t>
            </w:r>
          </w:p>
        </w:tc>
        <w:tc>
          <w:tcPr>
            <w:tcW w:w="2410" w:type="dxa"/>
            <w:gridSpan w:val="2"/>
          </w:tcPr>
          <w:p w14:paraId="706D871D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手机</w:t>
            </w:r>
          </w:p>
        </w:tc>
        <w:tc>
          <w:tcPr>
            <w:tcW w:w="3027" w:type="dxa"/>
            <w:gridSpan w:val="3"/>
          </w:tcPr>
          <w:p w14:paraId="34E54E4F" w14:textId="6A369C35" w:rsidR="006E2890" w:rsidRPr="0028191F" w:rsidRDefault="00F55A0D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>身份证号码</w:t>
            </w:r>
          </w:p>
        </w:tc>
      </w:tr>
      <w:tr w:rsidR="006E2890" w:rsidRPr="0028191F" w14:paraId="6BABEC6F" w14:textId="77777777" w:rsidTr="0092180D">
        <w:tc>
          <w:tcPr>
            <w:tcW w:w="1809" w:type="dxa"/>
          </w:tcPr>
          <w:p w14:paraId="20EDF869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45FA630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44777BAB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36D02F1B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890" w:rsidRPr="0028191F" w14:paraId="672EC523" w14:textId="77777777" w:rsidTr="0092180D">
        <w:tc>
          <w:tcPr>
            <w:tcW w:w="1809" w:type="dxa"/>
          </w:tcPr>
          <w:p w14:paraId="3D9A3F0F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171E91B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6A0895A9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666260F7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890" w:rsidRPr="0028191F" w14:paraId="326D12B8" w14:textId="77777777" w:rsidTr="0092180D">
        <w:tc>
          <w:tcPr>
            <w:tcW w:w="1809" w:type="dxa"/>
          </w:tcPr>
          <w:p w14:paraId="084DAEA7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731F577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42A2A3EE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7477C929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31721" w:rsidRPr="0028191F" w14:paraId="2049CFD4" w14:textId="77777777" w:rsidTr="0092180D">
        <w:tc>
          <w:tcPr>
            <w:tcW w:w="1809" w:type="dxa"/>
          </w:tcPr>
          <w:p w14:paraId="5A567E8F" w14:textId="77777777" w:rsidR="00231721" w:rsidRPr="0028191F" w:rsidRDefault="00231721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3422B16" w14:textId="77777777" w:rsidR="00231721" w:rsidRPr="0028191F" w:rsidRDefault="00231721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5C7BBD7D" w14:textId="77777777" w:rsidR="00231721" w:rsidRPr="0028191F" w:rsidRDefault="00231721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12213DBA" w14:textId="77777777" w:rsidR="00231721" w:rsidRPr="0028191F" w:rsidRDefault="00231721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890" w:rsidRPr="0028191F" w14:paraId="775396B5" w14:textId="77777777" w:rsidTr="0092180D">
        <w:tc>
          <w:tcPr>
            <w:tcW w:w="1809" w:type="dxa"/>
          </w:tcPr>
          <w:p w14:paraId="1D73FB2E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0577E17E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631240B7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4E49912F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890" w:rsidRPr="0028191F" w14:paraId="6C173D0E" w14:textId="77777777" w:rsidTr="0092180D">
        <w:tc>
          <w:tcPr>
            <w:tcW w:w="1809" w:type="dxa"/>
          </w:tcPr>
          <w:p w14:paraId="5CC98767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A5C58C1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03C5B1E5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52464022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0247" w:rsidRPr="0028191F" w14:paraId="6FB56CCB" w14:textId="77777777" w:rsidTr="0092180D">
        <w:tc>
          <w:tcPr>
            <w:tcW w:w="1809" w:type="dxa"/>
          </w:tcPr>
          <w:p w14:paraId="528E20B8" w14:textId="77777777" w:rsidR="00290247" w:rsidRPr="0028191F" w:rsidRDefault="00EC3254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发票信息（专票请填写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全部信息；普票请填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信息）</w:t>
            </w:r>
          </w:p>
        </w:tc>
        <w:tc>
          <w:tcPr>
            <w:tcW w:w="6713" w:type="dxa"/>
            <w:gridSpan w:val="6"/>
          </w:tcPr>
          <w:p w14:paraId="318A1C92" w14:textId="77777777" w:rsidR="00290247" w:rsidRPr="0028191F" w:rsidRDefault="00290247" w:rsidP="006E2890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单位名称：</w:t>
            </w:r>
          </w:p>
          <w:p w14:paraId="1A76CBD5" w14:textId="77777777" w:rsidR="00290247" w:rsidRPr="0028191F" w:rsidRDefault="00290247" w:rsidP="006E2890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纳税人识别号：</w:t>
            </w:r>
          </w:p>
          <w:p w14:paraId="5A766618" w14:textId="77777777" w:rsidR="00290247" w:rsidRPr="0028191F" w:rsidRDefault="00290247" w:rsidP="006E2890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地址、电话：</w:t>
            </w:r>
          </w:p>
          <w:p w14:paraId="0B379E02" w14:textId="77777777" w:rsidR="00290247" w:rsidRPr="0028191F" w:rsidRDefault="00290247" w:rsidP="006E2890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开户行及账号：</w:t>
            </w:r>
          </w:p>
        </w:tc>
      </w:tr>
      <w:tr w:rsidR="00290247" w:rsidRPr="0028191F" w14:paraId="14716352" w14:textId="77777777" w:rsidTr="0092180D">
        <w:tc>
          <w:tcPr>
            <w:tcW w:w="1809" w:type="dxa"/>
          </w:tcPr>
          <w:p w14:paraId="1E1B9F2F" w14:textId="77777777" w:rsidR="00290247" w:rsidRPr="0028191F" w:rsidRDefault="00EC3254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费用总额</w:t>
            </w:r>
          </w:p>
        </w:tc>
        <w:tc>
          <w:tcPr>
            <w:tcW w:w="3686" w:type="dxa"/>
            <w:gridSpan w:val="3"/>
          </w:tcPr>
          <w:p w14:paraId="24B6963B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万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仟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佰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拾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元整</w:t>
            </w:r>
          </w:p>
        </w:tc>
        <w:tc>
          <w:tcPr>
            <w:tcW w:w="1134" w:type="dxa"/>
            <w:gridSpan w:val="2"/>
          </w:tcPr>
          <w:p w14:paraId="0BAE2C34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小写</w:t>
            </w:r>
          </w:p>
        </w:tc>
        <w:tc>
          <w:tcPr>
            <w:tcW w:w="1893" w:type="dxa"/>
          </w:tcPr>
          <w:p w14:paraId="33E28768" w14:textId="77777777" w:rsidR="00290247" w:rsidRPr="0028191F" w:rsidRDefault="006E2890" w:rsidP="006E289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￥：</w:t>
            </w:r>
          </w:p>
        </w:tc>
      </w:tr>
      <w:tr w:rsidR="00290247" w:rsidRPr="0028191F" w14:paraId="634DF64D" w14:textId="77777777" w:rsidTr="0092180D">
        <w:tc>
          <w:tcPr>
            <w:tcW w:w="1809" w:type="dxa"/>
          </w:tcPr>
          <w:p w14:paraId="5CFBFFA7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收款账号信息</w:t>
            </w:r>
          </w:p>
        </w:tc>
        <w:tc>
          <w:tcPr>
            <w:tcW w:w="6713" w:type="dxa"/>
            <w:gridSpan w:val="6"/>
          </w:tcPr>
          <w:p w14:paraId="6C2ADFCA" w14:textId="77777777" w:rsidR="00414219" w:rsidRPr="0028191F" w:rsidRDefault="00414219" w:rsidP="004B73C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开户全称：《中国招标》周刊社</w:t>
            </w:r>
          </w:p>
          <w:p w14:paraId="43D84729" w14:textId="77777777" w:rsidR="00414219" w:rsidRPr="0028191F" w:rsidRDefault="00414219" w:rsidP="004B73C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开户银行：中国工商银行北京礼士路支行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           </w:t>
            </w:r>
          </w:p>
          <w:p w14:paraId="7749BFBF" w14:textId="2EEC6CBA" w:rsidR="00290247" w:rsidRPr="0028191F" w:rsidRDefault="00414219" w:rsidP="004B73CA">
            <w:pPr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账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号：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0200 0036 0901 4480 844</w:t>
            </w:r>
          </w:p>
        </w:tc>
      </w:tr>
      <w:tr w:rsidR="00290247" w:rsidRPr="0028191F" w14:paraId="553B3982" w14:textId="77777777" w:rsidTr="0092180D">
        <w:tc>
          <w:tcPr>
            <w:tcW w:w="1809" w:type="dxa"/>
          </w:tcPr>
          <w:p w14:paraId="40EEC1D0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联系方式</w:t>
            </w:r>
          </w:p>
        </w:tc>
        <w:tc>
          <w:tcPr>
            <w:tcW w:w="6713" w:type="dxa"/>
            <w:gridSpan w:val="6"/>
          </w:tcPr>
          <w:p w14:paraId="40914930" w14:textId="4EBD2A27" w:rsidR="00EC3254" w:rsidRPr="0028191F" w:rsidRDefault="00CD3FA0" w:rsidP="006E289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李老师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17710780272</w:t>
            </w:r>
            <w:r w:rsidR="000D16CC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D16CC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何老师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17610801788</w:t>
            </w:r>
          </w:p>
          <w:p w14:paraId="20B184AA" w14:textId="49DD8191" w:rsidR="00290247" w:rsidRPr="0028191F" w:rsidRDefault="00971F41" w:rsidP="00E8424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报名表发送</w:t>
            </w:r>
            <w:r w:rsidR="00AE4892" w:rsidRPr="0028191F">
              <w:rPr>
                <w:rFonts w:ascii="Times New Roman" w:hAnsi="Times New Roman" w:cs="Times New Roman"/>
                <w:sz w:val="24"/>
                <w:szCs w:val="28"/>
              </w:rPr>
              <w:t>至</w:t>
            </w:r>
            <w:r w:rsidR="00EC3254" w:rsidRPr="0028191F">
              <w:rPr>
                <w:rFonts w:ascii="Times New Roman" w:hAnsi="Times New Roman" w:cs="Times New Roman"/>
                <w:sz w:val="24"/>
                <w:szCs w:val="28"/>
              </w:rPr>
              <w:t>邮箱</w:t>
            </w:r>
            <w:r w:rsidR="00CD3FA0" w:rsidRPr="0028191F">
              <w:rPr>
                <w:rFonts w:ascii="Times New Roman" w:hAnsi="Times New Roman" w:cs="Times New Roman"/>
                <w:sz w:val="24"/>
                <w:szCs w:val="28"/>
              </w:rPr>
              <w:t>：</w:t>
            </w:r>
            <w:r w:rsidR="00CD3FA0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zgzbzfcg@163.com </w:t>
            </w:r>
          </w:p>
        </w:tc>
      </w:tr>
      <w:tr w:rsidR="00AE6CC3" w:rsidRPr="0028191F" w14:paraId="1BBE9254" w14:textId="77777777" w:rsidTr="0092180D">
        <w:tc>
          <w:tcPr>
            <w:tcW w:w="1809" w:type="dxa"/>
          </w:tcPr>
          <w:p w14:paraId="1ACF114B" w14:textId="6C131A29" w:rsidR="00AE6CC3" w:rsidRPr="0028191F" w:rsidRDefault="00AE6CC3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汇款凭证</w:t>
            </w:r>
          </w:p>
        </w:tc>
        <w:tc>
          <w:tcPr>
            <w:tcW w:w="6713" w:type="dxa"/>
            <w:gridSpan w:val="6"/>
          </w:tcPr>
          <w:p w14:paraId="14D71EA0" w14:textId="77777777" w:rsidR="00AE6CC3" w:rsidRPr="0028191F" w:rsidRDefault="00AE6CC3" w:rsidP="006E289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18FCCD6" w14:textId="455C220A" w:rsidR="00231721" w:rsidRPr="0028191F" w:rsidRDefault="00EC3254" w:rsidP="00ED1415">
      <w:pPr>
        <w:spacing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28191F">
        <w:rPr>
          <w:rFonts w:ascii="Times New Roman" w:eastAsia="仿宋" w:hAnsi="Times New Roman" w:cs="Times New Roman"/>
          <w:sz w:val="28"/>
          <w:szCs w:val="28"/>
        </w:rPr>
        <w:t>注：</w:t>
      </w:r>
      <w:r w:rsidRPr="0028191F">
        <w:rPr>
          <w:rFonts w:ascii="Times New Roman" w:eastAsia="仿宋" w:hAnsi="Times New Roman" w:cs="Times New Roman"/>
          <w:sz w:val="28"/>
          <w:szCs w:val="28"/>
        </w:rPr>
        <w:t>1.</w:t>
      </w:r>
      <w:r w:rsidRPr="0028191F">
        <w:rPr>
          <w:rFonts w:ascii="Times New Roman" w:eastAsia="仿宋" w:hAnsi="Times New Roman" w:cs="Times New Roman"/>
          <w:sz w:val="28"/>
          <w:szCs w:val="28"/>
        </w:rPr>
        <w:t>加</w:t>
      </w:r>
      <w:r w:rsidRPr="0028191F">
        <w:rPr>
          <w:rFonts w:ascii="Times New Roman" w:eastAsia="仿宋" w:hAnsi="Times New Roman" w:cs="Times New Roman"/>
          <w:sz w:val="28"/>
          <w:szCs w:val="28"/>
        </w:rPr>
        <w:t>“*</w:t>
      </w:r>
      <w:r w:rsidR="00971F41" w:rsidRPr="0028191F">
        <w:rPr>
          <w:rFonts w:ascii="Times New Roman" w:eastAsia="仿宋" w:hAnsi="Times New Roman" w:cs="Times New Roman"/>
          <w:sz w:val="28"/>
          <w:szCs w:val="28"/>
        </w:rPr>
        <w:t>”</w:t>
      </w:r>
      <w:r w:rsidR="00971F41" w:rsidRPr="0028191F">
        <w:rPr>
          <w:rFonts w:ascii="Times New Roman" w:eastAsia="仿宋" w:hAnsi="Times New Roman" w:cs="Times New Roman"/>
          <w:sz w:val="28"/>
          <w:szCs w:val="28"/>
        </w:rPr>
        <w:t>为培训考试的重要信息，请务必准确填写</w:t>
      </w:r>
      <w:r w:rsidRPr="0028191F">
        <w:rPr>
          <w:rFonts w:ascii="Times New Roman" w:eastAsia="仿宋" w:hAnsi="Times New Roman" w:cs="Times New Roman"/>
          <w:sz w:val="28"/>
          <w:szCs w:val="28"/>
        </w:rPr>
        <w:t>；</w:t>
      </w:r>
    </w:p>
    <w:p w14:paraId="08BA4167" w14:textId="551CF9CE" w:rsidR="008A5833" w:rsidRPr="0028191F" w:rsidRDefault="00ED1415" w:rsidP="008A5833">
      <w:pPr>
        <w:spacing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28191F">
        <w:rPr>
          <w:rFonts w:ascii="Times New Roman" w:eastAsia="仿宋" w:hAnsi="Times New Roman" w:cs="Times New Roman"/>
          <w:sz w:val="28"/>
          <w:szCs w:val="28"/>
        </w:rPr>
        <w:t>2.</w:t>
      </w:r>
      <w:r w:rsidR="004B73CA" w:rsidRPr="0028191F">
        <w:rPr>
          <w:rFonts w:ascii="Times New Roman" w:eastAsia="仿宋" w:hAnsi="Times New Roman" w:cs="Times New Roman"/>
          <w:sz w:val="28"/>
          <w:szCs w:val="28"/>
        </w:rPr>
        <w:t>需</w:t>
      </w:r>
      <w:r w:rsidR="00897786" w:rsidRPr="0028191F">
        <w:rPr>
          <w:rFonts w:ascii="Times New Roman" w:eastAsia="仿宋" w:hAnsi="Times New Roman" w:cs="Times New Roman"/>
          <w:sz w:val="28"/>
          <w:szCs w:val="28"/>
        </w:rPr>
        <w:t>纸质</w:t>
      </w:r>
      <w:r w:rsidR="00EC3254" w:rsidRPr="0028191F">
        <w:rPr>
          <w:rFonts w:ascii="Times New Roman" w:eastAsia="仿宋" w:hAnsi="Times New Roman" w:cs="Times New Roman"/>
          <w:sz w:val="28"/>
          <w:szCs w:val="28"/>
        </w:rPr>
        <w:t>发票</w:t>
      </w:r>
      <w:r w:rsidR="00971F41" w:rsidRPr="0028191F">
        <w:rPr>
          <w:rFonts w:ascii="Times New Roman" w:eastAsia="仿宋" w:hAnsi="Times New Roman" w:cs="Times New Roman"/>
          <w:sz w:val="28"/>
          <w:szCs w:val="28"/>
        </w:rPr>
        <w:t>单位，</w:t>
      </w:r>
      <w:r w:rsidR="00AE6CC3" w:rsidRPr="0028191F">
        <w:rPr>
          <w:rFonts w:ascii="Times New Roman" w:eastAsia="仿宋" w:hAnsi="Times New Roman" w:cs="Times New Roman"/>
          <w:sz w:val="28"/>
          <w:szCs w:val="28"/>
        </w:rPr>
        <w:t>快递费</w:t>
      </w:r>
      <w:r w:rsidR="00EC3254" w:rsidRPr="0028191F">
        <w:rPr>
          <w:rFonts w:ascii="Times New Roman" w:eastAsia="仿宋" w:hAnsi="Times New Roman" w:cs="Times New Roman"/>
          <w:sz w:val="28"/>
          <w:szCs w:val="28"/>
        </w:rPr>
        <w:t>采取到付方式。</w:t>
      </w:r>
    </w:p>
    <w:sectPr w:rsidR="008A5833" w:rsidRPr="0028191F" w:rsidSect="00353654">
      <w:footerReference w:type="default" r:id="rId12"/>
      <w:pgSz w:w="11906" w:h="16838"/>
      <w:pgMar w:top="1814" w:right="1474" w:bottom="181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8D7A" w14:textId="77777777" w:rsidR="00BB6E35" w:rsidRDefault="00BB6E35" w:rsidP="00DE47BA">
      <w:r>
        <w:separator/>
      </w:r>
    </w:p>
  </w:endnote>
  <w:endnote w:type="continuationSeparator" w:id="0">
    <w:p w14:paraId="28FE1E91" w14:textId="77777777" w:rsidR="00BB6E35" w:rsidRDefault="00BB6E35" w:rsidP="00DE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379791"/>
      <w:docPartObj>
        <w:docPartGallery w:val="Page Numbers (Bottom of Page)"/>
        <w:docPartUnique/>
      </w:docPartObj>
    </w:sdtPr>
    <w:sdtEndPr/>
    <w:sdtContent>
      <w:p w14:paraId="63D4F746" w14:textId="5031E58C" w:rsidR="007E7FB6" w:rsidRDefault="007E7F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795BBD" w14:textId="77777777" w:rsidR="007E7FB6" w:rsidRDefault="007E7F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D9B9A" w14:textId="77777777" w:rsidR="00BB6E35" w:rsidRDefault="00BB6E35" w:rsidP="00DE47BA">
      <w:r>
        <w:separator/>
      </w:r>
    </w:p>
  </w:footnote>
  <w:footnote w:type="continuationSeparator" w:id="0">
    <w:p w14:paraId="6E175501" w14:textId="77777777" w:rsidR="00BB6E35" w:rsidRDefault="00BB6E35" w:rsidP="00DE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1B94"/>
    <w:multiLevelType w:val="hybridMultilevel"/>
    <w:tmpl w:val="1CFE961C"/>
    <w:lvl w:ilvl="0" w:tplc="2130AE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 w15:restartNumberingAfterBreak="0">
    <w:nsid w:val="09203829"/>
    <w:multiLevelType w:val="hybridMultilevel"/>
    <w:tmpl w:val="FA22A854"/>
    <w:lvl w:ilvl="0" w:tplc="93500F0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E088D"/>
    <w:multiLevelType w:val="hybridMultilevel"/>
    <w:tmpl w:val="A83A60F2"/>
    <w:lvl w:ilvl="0" w:tplc="C176561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1B6413DC"/>
    <w:multiLevelType w:val="hybridMultilevel"/>
    <w:tmpl w:val="58EE2F90"/>
    <w:lvl w:ilvl="0" w:tplc="9CF03242">
      <w:start w:val="1"/>
      <w:numFmt w:val="decimal"/>
      <w:lvlText w:val="%1.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lowerLetter"/>
      <w:lvlText w:val="%5)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lowerLetter"/>
      <w:lvlText w:val="%8)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 w15:restartNumberingAfterBreak="0">
    <w:nsid w:val="26496ECC"/>
    <w:multiLevelType w:val="hybridMultilevel"/>
    <w:tmpl w:val="7E1673EA"/>
    <w:lvl w:ilvl="0" w:tplc="4322CE3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29962051"/>
    <w:multiLevelType w:val="hybridMultilevel"/>
    <w:tmpl w:val="D8885C22"/>
    <w:lvl w:ilvl="0" w:tplc="83C48410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95" w:hanging="420"/>
      </w:pPr>
    </w:lvl>
    <w:lvl w:ilvl="2" w:tplc="0409001B">
      <w:start w:val="1"/>
      <w:numFmt w:val="lowerRoman"/>
      <w:lvlText w:val="%3."/>
      <w:lvlJc w:val="right"/>
      <w:pPr>
        <w:ind w:left="1815" w:hanging="420"/>
      </w:pPr>
    </w:lvl>
    <w:lvl w:ilvl="3" w:tplc="0409000F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 w15:restartNumberingAfterBreak="0">
    <w:nsid w:val="35651A49"/>
    <w:multiLevelType w:val="hybridMultilevel"/>
    <w:tmpl w:val="90709EE4"/>
    <w:lvl w:ilvl="0" w:tplc="0504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954983"/>
    <w:multiLevelType w:val="hybridMultilevel"/>
    <w:tmpl w:val="AFC8FAA8"/>
    <w:lvl w:ilvl="0" w:tplc="8D2676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2363F8"/>
    <w:multiLevelType w:val="hybridMultilevel"/>
    <w:tmpl w:val="CB1218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DA5342"/>
    <w:multiLevelType w:val="hybridMultilevel"/>
    <w:tmpl w:val="AB6826F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EE2B73"/>
    <w:multiLevelType w:val="hybridMultilevel"/>
    <w:tmpl w:val="DC1A710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51D51A44"/>
    <w:multiLevelType w:val="hybridMultilevel"/>
    <w:tmpl w:val="C3AAE614"/>
    <w:lvl w:ilvl="0" w:tplc="AB94F042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5F87170A"/>
    <w:multiLevelType w:val="hybridMultilevel"/>
    <w:tmpl w:val="7F96462E"/>
    <w:lvl w:ilvl="0" w:tplc="90324034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3" w15:restartNumberingAfterBreak="0">
    <w:nsid w:val="7DD10B7C"/>
    <w:multiLevelType w:val="hybridMultilevel"/>
    <w:tmpl w:val="D1240FDC"/>
    <w:lvl w:ilvl="0" w:tplc="D18EAD52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895"/>
    <w:rsid w:val="00001E76"/>
    <w:rsid w:val="000145E1"/>
    <w:rsid w:val="0001526F"/>
    <w:rsid w:val="000177EA"/>
    <w:rsid w:val="00021D1C"/>
    <w:rsid w:val="000406BB"/>
    <w:rsid w:val="00045E40"/>
    <w:rsid w:val="00080736"/>
    <w:rsid w:val="00086270"/>
    <w:rsid w:val="000A3460"/>
    <w:rsid w:val="000A6F7F"/>
    <w:rsid w:val="000B5963"/>
    <w:rsid w:val="000C34AD"/>
    <w:rsid w:val="000D042E"/>
    <w:rsid w:val="000D16CC"/>
    <w:rsid w:val="000D43EF"/>
    <w:rsid w:val="000E4D75"/>
    <w:rsid w:val="000E50F7"/>
    <w:rsid w:val="00106A14"/>
    <w:rsid w:val="0011458D"/>
    <w:rsid w:val="00120234"/>
    <w:rsid w:val="00131F32"/>
    <w:rsid w:val="00132427"/>
    <w:rsid w:val="001344EF"/>
    <w:rsid w:val="001605E4"/>
    <w:rsid w:val="0016211C"/>
    <w:rsid w:val="00186638"/>
    <w:rsid w:val="001944B2"/>
    <w:rsid w:val="001B251E"/>
    <w:rsid w:val="001C5047"/>
    <w:rsid w:val="001C629F"/>
    <w:rsid w:val="001D6059"/>
    <w:rsid w:val="001E04F3"/>
    <w:rsid w:val="001F173E"/>
    <w:rsid w:val="001F5641"/>
    <w:rsid w:val="00212D90"/>
    <w:rsid w:val="0021307B"/>
    <w:rsid w:val="00215D5E"/>
    <w:rsid w:val="002178A3"/>
    <w:rsid w:val="00231721"/>
    <w:rsid w:val="00233CCA"/>
    <w:rsid w:val="00250792"/>
    <w:rsid w:val="00264409"/>
    <w:rsid w:val="00265AFE"/>
    <w:rsid w:val="00267CC2"/>
    <w:rsid w:val="0028191F"/>
    <w:rsid w:val="00284925"/>
    <w:rsid w:val="002859FA"/>
    <w:rsid w:val="00290247"/>
    <w:rsid w:val="002A39A7"/>
    <w:rsid w:val="002A43BE"/>
    <w:rsid w:val="002A5D3B"/>
    <w:rsid w:val="002B2C3F"/>
    <w:rsid w:val="002D0F38"/>
    <w:rsid w:val="002E4C5B"/>
    <w:rsid w:val="002E54A4"/>
    <w:rsid w:val="002E5AE4"/>
    <w:rsid w:val="0030111D"/>
    <w:rsid w:val="00312D9B"/>
    <w:rsid w:val="00313090"/>
    <w:rsid w:val="00317D23"/>
    <w:rsid w:val="003303B0"/>
    <w:rsid w:val="00333248"/>
    <w:rsid w:val="00340B2D"/>
    <w:rsid w:val="00341227"/>
    <w:rsid w:val="003522A4"/>
    <w:rsid w:val="00353654"/>
    <w:rsid w:val="00365BAD"/>
    <w:rsid w:val="0036605A"/>
    <w:rsid w:val="00366D31"/>
    <w:rsid w:val="00377DBB"/>
    <w:rsid w:val="0039012A"/>
    <w:rsid w:val="003C4DC6"/>
    <w:rsid w:val="003F09A6"/>
    <w:rsid w:val="00404149"/>
    <w:rsid w:val="00414219"/>
    <w:rsid w:val="00416805"/>
    <w:rsid w:val="00416ECA"/>
    <w:rsid w:val="0042224F"/>
    <w:rsid w:val="004240CC"/>
    <w:rsid w:val="004421A4"/>
    <w:rsid w:val="00450814"/>
    <w:rsid w:val="00460568"/>
    <w:rsid w:val="00466851"/>
    <w:rsid w:val="004756F1"/>
    <w:rsid w:val="00475E28"/>
    <w:rsid w:val="0048091F"/>
    <w:rsid w:val="00490AAF"/>
    <w:rsid w:val="004A4D48"/>
    <w:rsid w:val="004B73CA"/>
    <w:rsid w:val="004E7447"/>
    <w:rsid w:val="004F5E99"/>
    <w:rsid w:val="00501171"/>
    <w:rsid w:val="00511708"/>
    <w:rsid w:val="00515DE7"/>
    <w:rsid w:val="00521764"/>
    <w:rsid w:val="005243A8"/>
    <w:rsid w:val="00546977"/>
    <w:rsid w:val="00555632"/>
    <w:rsid w:val="005674F9"/>
    <w:rsid w:val="005B70BF"/>
    <w:rsid w:val="005D4EB7"/>
    <w:rsid w:val="005E3F64"/>
    <w:rsid w:val="005F1335"/>
    <w:rsid w:val="00610946"/>
    <w:rsid w:val="00615591"/>
    <w:rsid w:val="00615E71"/>
    <w:rsid w:val="00646168"/>
    <w:rsid w:val="00650ABF"/>
    <w:rsid w:val="006575C6"/>
    <w:rsid w:val="0066589C"/>
    <w:rsid w:val="006818C7"/>
    <w:rsid w:val="00684950"/>
    <w:rsid w:val="0068741F"/>
    <w:rsid w:val="00690099"/>
    <w:rsid w:val="006A78CC"/>
    <w:rsid w:val="006B085A"/>
    <w:rsid w:val="006E2890"/>
    <w:rsid w:val="006E4650"/>
    <w:rsid w:val="0071025E"/>
    <w:rsid w:val="00710CD9"/>
    <w:rsid w:val="00710F5E"/>
    <w:rsid w:val="00723CE8"/>
    <w:rsid w:val="00726FE9"/>
    <w:rsid w:val="00751356"/>
    <w:rsid w:val="00754F58"/>
    <w:rsid w:val="0077004F"/>
    <w:rsid w:val="00790A9A"/>
    <w:rsid w:val="00793339"/>
    <w:rsid w:val="00796FC0"/>
    <w:rsid w:val="007B2A5A"/>
    <w:rsid w:val="007B2F0C"/>
    <w:rsid w:val="007D2436"/>
    <w:rsid w:val="007D4431"/>
    <w:rsid w:val="007D5217"/>
    <w:rsid w:val="007D75EB"/>
    <w:rsid w:val="007E1E09"/>
    <w:rsid w:val="007E3B1D"/>
    <w:rsid w:val="007E68C7"/>
    <w:rsid w:val="007E7FB6"/>
    <w:rsid w:val="00802293"/>
    <w:rsid w:val="008149A7"/>
    <w:rsid w:val="00815648"/>
    <w:rsid w:val="008200A9"/>
    <w:rsid w:val="00862CEC"/>
    <w:rsid w:val="00866DC0"/>
    <w:rsid w:val="0088001A"/>
    <w:rsid w:val="00897786"/>
    <w:rsid w:val="008A5833"/>
    <w:rsid w:val="008B25DE"/>
    <w:rsid w:val="008B6E65"/>
    <w:rsid w:val="008B7A45"/>
    <w:rsid w:val="008C2FAF"/>
    <w:rsid w:val="009027C4"/>
    <w:rsid w:val="009030A4"/>
    <w:rsid w:val="00903895"/>
    <w:rsid w:val="00916052"/>
    <w:rsid w:val="00920F89"/>
    <w:rsid w:val="0092180D"/>
    <w:rsid w:val="00934136"/>
    <w:rsid w:val="00937CC8"/>
    <w:rsid w:val="0094762B"/>
    <w:rsid w:val="00950978"/>
    <w:rsid w:val="009545A0"/>
    <w:rsid w:val="00963D64"/>
    <w:rsid w:val="00966999"/>
    <w:rsid w:val="00967654"/>
    <w:rsid w:val="00971F41"/>
    <w:rsid w:val="00977539"/>
    <w:rsid w:val="009902EA"/>
    <w:rsid w:val="00991ED8"/>
    <w:rsid w:val="00993119"/>
    <w:rsid w:val="00993B3F"/>
    <w:rsid w:val="009A08A9"/>
    <w:rsid w:val="009A1F2C"/>
    <w:rsid w:val="009A5ABA"/>
    <w:rsid w:val="009C2B3E"/>
    <w:rsid w:val="009D76B5"/>
    <w:rsid w:val="009E36CF"/>
    <w:rsid w:val="009E72C2"/>
    <w:rsid w:val="009F1985"/>
    <w:rsid w:val="00A13DC9"/>
    <w:rsid w:val="00A21D63"/>
    <w:rsid w:val="00A341CB"/>
    <w:rsid w:val="00A36B36"/>
    <w:rsid w:val="00A46594"/>
    <w:rsid w:val="00A50A7C"/>
    <w:rsid w:val="00A5324E"/>
    <w:rsid w:val="00A575D0"/>
    <w:rsid w:val="00A83B25"/>
    <w:rsid w:val="00A86C53"/>
    <w:rsid w:val="00AC72BD"/>
    <w:rsid w:val="00AD1956"/>
    <w:rsid w:val="00AD4B8A"/>
    <w:rsid w:val="00AE1251"/>
    <w:rsid w:val="00AE308E"/>
    <w:rsid w:val="00AE4892"/>
    <w:rsid w:val="00AE6CC3"/>
    <w:rsid w:val="00AF5D41"/>
    <w:rsid w:val="00AF7681"/>
    <w:rsid w:val="00B00E23"/>
    <w:rsid w:val="00B15A16"/>
    <w:rsid w:val="00B214F5"/>
    <w:rsid w:val="00B248DA"/>
    <w:rsid w:val="00B32CF4"/>
    <w:rsid w:val="00B32F16"/>
    <w:rsid w:val="00B55F25"/>
    <w:rsid w:val="00B730FC"/>
    <w:rsid w:val="00B85633"/>
    <w:rsid w:val="00BA56F4"/>
    <w:rsid w:val="00BB105F"/>
    <w:rsid w:val="00BB675B"/>
    <w:rsid w:val="00BB6E35"/>
    <w:rsid w:val="00BE1DCD"/>
    <w:rsid w:val="00BF2D8D"/>
    <w:rsid w:val="00BF3D5C"/>
    <w:rsid w:val="00C030FD"/>
    <w:rsid w:val="00C15B19"/>
    <w:rsid w:val="00C41B9A"/>
    <w:rsid w:val="00C4450A"/>
    <w:rsid w:val="00C52F4B"/>
    <w:rsid w:val="00C55F84"/>
    <w:rsid w:val="00C60A30"/>
    <w:rsid w:val="00C91ABB"/>
    <w:rsid w:val="00CA7B39"/>
    <w:rsid w:val="00CB26A5"/>
    <w:rsid w:val="00CD3D21"/>
    <w:rsid w:val="00CD3FA0"/>
    <w:rsid w:val="00CD68B4"/>
    <w:rsid w:val="00D034A9"/>
    <w:rsid w:val="00D05782"/>
    <w:rsid w:val="00D11823"/>
    <w:rsid w:val="00D11AA5"/>
    <w:rsid w:val="00D17B21"/>
    <w:rsid w:val="00D22751"/>
    <w:rsid w:val="00D431E2"/>
    <w:rsid w:val="00D43D0E"/>
    <w:rsid w:val="00D463F5"/>
    <w:rsid w:val="00D60BC0"/>
    <w:rsid w:val="00D60CD3"/>
    <w:rsid w:val="00D6687D"/>
    <w:rsid w:val="00D846D7"/>
    <w:rsid w:val="00D90BFB"/>
    <w:rsid w:val="00D94600"/>
    <w:rsid w:val="00DA3A4D"/>
    <w:rsid w:val="00DC20FA"/>
    <w:rsid w:val="00DE1957"/>
    <w:rsid w:val="00DE47BA"/>
    <w:rsid w:val="00DE62F9"/>
    <w:rsid w:val="00DE6348"/>
    <w:rsid w:val="00E14145"/>
    <w:rsid w:val="00E232C6"/>
    <w:rsid w:val="00E234B3"/>
    <w:rsid w:val="00E25E91"/>
    <w:rsid w:val="00E4211E"/>
    <w:rsid w:val="00E42D1C"/>
    <w:rsid w:val="00E46DDE"/>
    <w:rsid w:val="00E656BA"/>
    <w:rsid w:val="00E84246"/>
    <w:rsid w:val="00EB76EB"/>
    <w:rsid w:val="00EC3254"/>
    <w:rsid w:val="00ED1415"/>
    <w:rsid w:val="00EE4A07"/>
    <w:rsid w:val="00F06606"/>
    <w:rsid w:val="00F07151"/>
    <w:rsid w:val="00F075BA"/>
    <w:rsid w:val="00F13D0F"/>
    <w:rsid w:val="00F2619B"/>
    <w:rsid w:val="00F26D15"/>
    <w:rsid w:val="00F272C8"/>
    <w:rsid w:val="00F43D46"/>
    <w:rsid w:val="00F5083A"/>
    <w:rsid w:val="00F55A0D"/>
    <w:rsid w:val="00F67FE4"/>
    <w:rsid w:val="00F70D36"/>
    <w:rsid w:val="00F807B6"/>
    <w:rsid w:val="00F8253A"/>
    <w:rsid w:val="00F871FD"/>
    <w:rsid w:val="00F95572"/>
    <w:rsid w:val="00F95B42"/>
    <w:rsid w:val="00FA53D3"/>
    <w:rsid w:val="00FC173B"/>
    <w:rsid w:val="00FC1A88"/>
    <w:rsid w:val="00FC7C69"/>
    <w:rsid w:val="00FE163C"/>
    <w:rsid w:val="00FE2A80"/>
    <w:rsid w:val="00FE4D36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93926"/>
  <w15:docId w15:val="{C79A1C84-3D9C-BC40-9D4F-46CA4FEA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89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0F38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2D0F38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D0F38"/>
  </w:style>
  <w:style w:type="table" w:styleId="a7">
    <w:name w:val="Table Grid"/>
    <w:basedOn w:val="a1"/>
    <w:uiPriority w:val="59"/>
    <w:rsid w:val="0029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4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E47B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E4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E47BA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D243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D24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F1AD1-900D-4542-AFC8-9DC6531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son</cp:lastModifiedBy>
  <cp:revision>156</cp:revision>
  <cp:lastPrinted>2020-07-16T07:50:00Z</cp:lastPrinted>
  <dcterms:created xsi:type="dcterms:W3CDTF">2020-06-09T12:16:00Z</dcterms:created>
  <dcterms:modified xsi:type="dcterms:W3CDTF">2020-07-20T09:29:00Z</dcterms:modified>
</cp:coreProperties>
</file>